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751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3AAB4AC6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14:paraId="3C98D372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860716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14:paraId="06EC918F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33E6952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4DF4949B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14:paraId="3AF5D022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F87223C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C5B0E6A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14:paraId="1C449EA7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924CD2D" w14:textId="77777777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4E391D84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002E3E9D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9CCD396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63DFFD68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14:paraId="230960A1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C26ECFF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01DDE5D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14:paraId="38C6C2A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190208FC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3C5EB912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14:paraId="18EEB77E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14BF292F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7E1F657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14:paraId="15846FB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189DCF84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49BB829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14:paraId="64F4A654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2EBD1D" w14:textId="1E3865EA" w:rsidR="00FF0ABE" w:rsidRPr="00FD09D2" w:rsidRDefault="00542C51" w:rsidP="00FF0ABE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E02FA">
        <w:rPr>
          <w:rFonts w:ascii="ＭＳ 明朝" w:eastAsia="ＭＳ 明朝" w:hAnsi="ＭＳ 明朝" w:hint="eastAsia"/>
          <w:sz w:val="24"/>
          <w:szCs w:val="24"/>
        </w:rPr>
        <w:t>６</w:t>
      </w:r>
      <w:r w:rsidR="00166028">
        <w:rPr>
          <w:rFonts w:ascii="ＭＳ 明朝" w:eastAsia="ＭＳ 明朝" w:hAnsi="ＭＳ 明朝" w:hint="eastAsia"/>
          <w:sz w:val="24"/>
          <w:szCs w:val="24"/>
        </w:rPr>
        <w:t>年４月１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14:paraId="1119EA4A" w14:textId="77777777" w:rsidR="00FF0ABE" w:rsidRPr="00166028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2A3DC9F6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79BB3C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10B09C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5412E9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663DFF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CEDE" w14:textId="77777777" w:rsidR="004108ED" w:rsidRDefault="004108ED" w:rsidP="00662308">
      <w:r>
        <w:separator/>
      </w:r>
    </w:p>
  </w:endnote>
  <w:endnote w:type="continuationSeparator" w:id="0">
    <w:p w14:paraId="77273632" w14:textId="77777777" w:rsidR="004108ED" w:rsidRDefault="004108ED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6757EA5C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5" w:rsidRPr="00F64785">
          <w:rPr>
            <w:noProof/>
            <w:lang w:val="ja-JP"/>
          </w:rPr>
          <w:t>1</w:t>
        </w:r>
        <w:r>
          <w:fldChar w:fldCharType="end"/>
        </w:r>
      </w:p>
    </w:sdtContent>
  </w:sdt>
  <w:p w14:paraId="32C6AC88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592C" w14:textId="77777777" w:rsidR="004108ED" w:rsidRDefault="004108ED" w:rsidP="00662308">
      <w:r>
        <w:separator/>
      </w:r>
    </w:p>
  </w:footnote>
  <w:footnote w:type="continuationSeparator" w:id="0">
    <w:p w14:paraId="6B227727" w14:textId="77777777" w:rsidR="004108ED" w:rsidRDefault="004108ED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BFFF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66028"/>
    <w:rsid w:val="001A6F88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108ED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2C51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3288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E02FA"/>
    <w:rsid w:val="00DF62D5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27CCC"/>
    <w:rsid w:val="00F41F3B"/>
    <w:rsid w:val="00F436F5"/>
    <w:rsid w:val="00F56953"/>
    <w:rsid w:val="00F63FCE"/>
    <w:rsid w:val="00F64785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0CA3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BA297-A5E4-45EF-88AA-86E1E51EB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小崎　あすみ</cp:lastModifiedBy>
  <cp:revision>8</cp:revision>
  <cp:lastPrinted>2024-03-25T02:59:00Z</cp:lastPrinted>
  <dcterms:created xsi:type="dcterms:W3CDTF">2019-11-11T12:51:00Z</dcterms:created>
  <dcterms:modified xsi:type="dcterms:W3CDTF">2024-03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